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515432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30145" w:rsidP="00945BB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4.2021</w:t>
                </w:r>
              </w:p>
            </w:tc>
          </w:sdtContent>
        </w:sdt>
        <w:permEnd w:id="18515432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0507567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30145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7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0507567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09620210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D602A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D602A">
                  <w:rPr>
                    <w:rStyle w:val="41"/>
                  </w:rPr>
                  <w:t>О</w:t>
                </w:r>
                <w:r w:rsidR="00B06073">
                  <w:rPr>
                    <w:rStyle w:val="41"/>
                  </w:rPr>
                  <w:t xml:space="preserve"> внесении изменений в постановление администрации района </w:t>
                </w:r>
                <w:r w:rsidR="00BA6CCD">
                  <w:rPr>
                    <w:rStyle w:val="41"/>
                  </w:rPr>
                  <w:t>от 22.03.2017 № 80</w:t>
                </w:r>
                <w:r w:rsidR="00B06073">
                  <w:rPr>
                    <w:rStyle w:val="41"/>
                  </w:rPr>
                  <w:t xml:space="preserve"> «О</w:t>
                </w:r>
                <w:r w:rsidR="00BA6CCD">
                  <w:rPr>
                    <w:rStyle w:val="41"/>
                  </w:rPr>
                  <w:t>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абунского района Алтайского края»</w:t>
                </w:r>
                <w:r w:rsidR="00B06073">
                  <w:rPr>
                    <w:rStyle w:val="41"/>
                  </w:rPr>
                  <w:t>»</w:t>
                </w:r>
              </w:p>
            </w:tc>
          </w:sdtContent>
        </w:sdt>
        <w:permEnd w:id="1909620210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9978618" w:edGrp="everyone"/>
    <w:p w:rsidR="005675F2" w:rsidRPr="00945BBA" w:rsidRDefault="00A71B08" w:rsidP="00945BBA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42F86" w:rsidRPr="00042F86">
            <w:rPr>
              <w:sz w:val="28"/>
            </w:rPr>
            <w:t>С целью актуализации постановления администрации Табунского района от 22.03.2017 № 80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абунского района Алтайского края» (с изменениями от 01.04.2021 № 83 «О внесении изменений в постановление администрации района от 22.03.2017 № 80 «Об утверждении Порядка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Табунского района Алтайского края)</w:t>
          </w:r>
          <w:r w:rsidR="00042F86">
            <w:rPr>
              <w:sz w:val="28"/>
            </w:rPr>
            <w:t>,</w:t>
          </w:r>
          <w:r w:rsidR="00042F86" w:rsidRPr="00042F86">
            <w:rPr>
              <w:sz w:val="28"/>
            </w:rPr>
            <w:t>(далее – постановление)</w:t>
          </w:r>
        </w:sdtContent>
      </w:sdt>
      <w:permEnd w:id="19997861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9154687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32425" w:rsidRPr="00945BBA" w:rsidRDefault="00945BBA" w:rsidP="00945BBA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 В приложении 2 к постановлению позицию 5. «Имущество для ликвидации аварий на объектах жилищно-коммунального хозяйства» изложить в следующей редакции:</w:t>
          </w:r>
        </w:p>
        <w:tbl>
          <w:tblPr>
            <w:tblStyle w:val="a7"/>
            <w:tblW w:w="9104" w:type="dxa"/>
            <w:tblInd w:w="360" w:type="dxa"/>
            <w:tblLook w:val="04A0" w:firstRow="1" w:lastRow="0" w:firstColumn="1" w:lastColumn="0" w:noHBand="0" w:noVBand="1"/>
          </w:tblPr>
          <w:tblGrid>
            <w:gridCol w:w="599"/>
            <w:gridCol w:w="3260"/>
            <w:gridCol w:w="1276"/>
            <w:gridCol w:w="1840"/>
            <w:gridCol w:w="2129"/>
          </w:tblGrid>
          <w:tr w:rsidR="00332425" w:rsidTr="00332425">
            <w:tc>
              <w:tcPr>
                <w:tcW w:w="599" w:type="dxa"/>
              </w:tcPr>
              <w:p w:rsidR="00332425" w:rsidRPr="00332425" w:rsidRDefault="0018443E" w:rsidP="002357E1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3</w:t>
                </w:r>
                <w:r w:rsidR="00332425" w:rsidRPr="00332425">
                  <w:rPr>
                    <w:rStyle w:val="31"/>
                    <w:sz w:val="26"/>
                    <w:szCs w:val="26"/>
                  </w:rPr>
                  <w:t>.</w:t>
                </w:r>
              </w:p>
            </w:tc>
            <w:tc>
              <w:tcPr>
                <w:tcW w:w="3260" w:type="dxa"/>
              </w:tcPr>
              <w:p w:rsidR="00332425" w:rsidRPr="00332425" w:rsidRDefault="0018443E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Трубы металлические</w:t>
                </w:r>
              </w:p>
            </w:tc>
            <w:tc>
              <w:tcPr>
                <w:tcW w:w="1276" w:type="dxa"/>
              </w:tcPr>
              <w:p w:rsidR="00332425" w:rsidRPr="00332425" w:rsidRDefault="0018443E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км.</w:t>
                </w:r>
              </w:p>
            </w:tc>
            <w:tc>
              <w:tcPr>
                <w:tcW w:w="1840" w:type="dxa"/>
              </w:tcPr>
              <w:p w:rsidR="00332425" w:rsidRPr="00332425" w:rsidRDefault="00332425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</w:p>
            </w:tc>
            <w:tc>
              <w:tcPr>
                <w:tcW w:w="2129" w:type="dxa"/>
              </w:tcPr>
              <w:p w:rsidR="00332425" w:rsidRPr="00332425" w:rsidRDefault="0018443E" w:rsidP="00332425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rStyle w:val="31"/>
                    <w:sz w:val="26"/>
                    <w:szCs w:val="26"/>
                  </w:rPr>
                </w:pPr>
                <w:r>
                  <w:rPr>
                    <w:rStyle w:val="31"/>
                    <w:sz w:val="26"/>
                    <w:szCs w:val="26"/>
                  </w:rPr>
                  <w:t>0,2</w:t>
                </w:r>
              </w:p>
            </w:tc>
          </w:tr>
        </w:tbl>
        <w:p w:rsidR="0037097F" w:rsidRPr="002357E1" w:rsidRDefault="003E3C21" w:rsidP="002357E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  <w:szCs w:val="28"/>
            </w:rPr>
            <w:t xml:space="preserve"> </w:t>
          </w:r>
          <w:r w:rsidR="00332425">
            <w:rPr>
              <w:rStyle w:val="31"/>
              <w:szCs w:val="28"/>
            </w:rPr>
            <w:t>».</w:t>
          </w:r>
        </w:p>
      </w:sdtContent>
    </w:sdt>
    <w:permEnd w:id="129154687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87531400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875314000" w:displacedByCustomXml="prev"/>
        <w:permStart w:id="19223942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22394208" w:displacedByCustomXml="prev"/>
      </w:tr>
    </w:tbl>
    <w:p w:rsidR="00945BBA" w:rsidRDefault="00945BBA" w:rsidP="00A71B08">
      <w:pPr>
        <w:rPr>
          <w:sz w:val="28"/>
          <w:szCs w:val="28"/>
        </w:rPr>
      </w:pPr>
      <w:permStart w:id="1992384384" w:edGrp="everyone"/>
      <w:permEnd w:id="1992384384"/>
    </w:p>
    <w:sectPr w:rsidR="00945BB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Tf3hQULs+EXeXmVg1icY3dvq7PoYbewMnQmT6pw+gDwJEo45oaPqkRbPqvqUl+a48c6HyPIuGO+g5RyKPOZPjA==" w:salt="DO3qfFb0zVk/CYJ2a3JCu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0145"/>
    <w:rsid w:val="00042F86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443E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7A05"/>
    <w:rsid w:val="00692B8F"/>
    <w:rsid w:val="006A1D6C"/>
    <w:rsid w:val="006A35D8"/>
    <w:rsid w:val="006A6466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2281A"/>
    <w:rsid w:val="00936A72"/>
    <w:rsid w:val="00945BBA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1B08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A7B2E"/>
    <w:rsid w:val="00CD35EF"/>
    <w:rsid w:val="00CF27E7"/>
    <w:rsid w:val="00D277DE"/>
    <w:rsid w:val="00D51503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70D23"/>
    <w:rsid w:val="00E75AEE"/>
    <w:rsid w:val="00EA1888"/>
    <w:rsid w:val="00EB40BE"/>
    <w:rsid w:val="00EE7ACB"/>
    <w:rsid w:val="00EF090D"/>
    <w:rsid w:val="00F143A6"/>
    <w:rsid w:val="00F2699A"/>
    <w:rsid w:val="00F45F52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A0CC5"/>
    <w:rsid w:val="001F1816"/>
    <w:rsid w:val="00222B4D"/>
    <w:rsid w:val="002504CC"/>
    <w:rsid w:val="0031304C"/>
    <w:rsid w:val="00335C38"/>
    <w:rsid w:val="003E48BF"/>
    <w:rsid w:val="003F1CFF"/>
    <w:rsid w:val="00406BE4"/>
    <w:rsid w:val="004708B8"/>
    <w:rsid w:val="005D0008"/>
    <w:rsid w:val="00610A90"/>
    <w:rsid w:val="00676176"/>
    <w:rsid w:val="006D5BAB"/>
    <w:rsid w:val="00763481"/>
    <w:rsid w:val="00797250"/>
    <w:rsid w:val="0086767C"/>
    <w:rsid w:val="00880B08"/>
    <w:rsid w:val="008C76BB"/>
    <w:rsid w:val="008F27F6"/>
    <w:rsid w:val="0091098B"/>
    <w:rsid w:val="00962EA2"/>
    <w:rsid w:val="00980AF3"/>
    <w:rsid w:val="009B5E62"/>
    <w:rsid w:val="009D3ED8"/>
    <w:rsid w:val="009E00A4"/>
    <w:rsid w:val="009E7E85"/>
    <w:rsid w:val="00A55E3A"/>
    <w:rsid w:val="00B53E7F"/>
    <w:rsid w:val="00C87615"/>
    <w:rsid w:val="00C878F9"/>
    <w:rsid w:val="00C9097C"/>
    <w:rsid w:val="00C97A5D"/>
    <w:rsid w:val="00CB4BE4"/>
    <w:rsid w:val="00CF6A02"/>
    <w:rsid w:val="00D04DE3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E5005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39A-1374-4A8A-833C-39B11DE1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1-04-23T01:42:00Z</cp:lastPrinted>
  <dcterms:created xsi:type="dcterms:W3CDTF">2021-10-26T04:47:00Z</dcterms:created>
  <dcterms:modified xsi:type="dcterms:W3CDTF">2021-10-26T08:59:00Z</dcterms:modified>
</cp:coreProperties>
</file>